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4E68" w14:textId="20F4622A" w:rsidR="0068193A" w:rsidRDefault="005D6ED0" w:rsidP="00530B6C">
      <w:pPr>
        <w:spacing w:line="259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     </w:t>
      </w:r>
      <w:r w:rsidR="0068193A">
        <w:rPr>
          <w:rFonts w:eastAsia="Times New Roman"/>
          <w:noProof/>
          <w:sz w:val="36"/>
          <w:szCs w:val="36"/>
        </w:rPr>
        <w:drawing>
          <wp:inline distT="0" distB="0" distL="0" distR="0" wp14:anchorId="0A5BE77D" wp14:editId="02CC5120">
            <wp:extent cx="881380" cy="9309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E516" w14:textId="77777777" w:rsidR="0068193A" w:rsidRDefault="0068193A" w:rsidP="00530B6C">
      <w:pPr>
        <w:spacing w:line="259" w:lineRule="auto"/>
        <w:ind w:left="708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UNIVERSITÀ DEGLI STUDI DI CATANIA</w:t>
      </w:r>
    </w:p>
    <w:p w14:paraId="3A178031" w14:textId="6112D065" w:rsidR="0068193A" w:rsidRDefault="0068193A" w:rsidP="00530B6C">
      <w:pPr>
        <w:spacing w:line="259" w:lineRule="auto"/>
        <w:ind w:left="708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IPARTIMENTO DI MATEMATICA E INFORMATICA</w:t>
      </w:r>
    </w:p>
    <w:p w14:paraId="329DB3BD" w14:textId="1D4DCE6D" w:rsidR="0068193A" w:rsidRDefault="0068193A" w:rsidP="00530B6C">
      <w:pPr>
        <w:spacing w:line="259" w:lineRule="auto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orso di Laurea </w:t>
      </w:r>
      <w:r w:rsidR="00D63162">
        <w:rPr>
          <w:rFonts w:eastAsia="Times New Roman"/>
          <w:sz w:val="28"/>
          <w:szCs w:val="28"/>
        </w:rPr>
        <w:t>Magistrale</w:t>
      </w:r>
      <w:r>
        <w:rPr>
          <w:rFonts w:eastAsia="Times New Roman"/>
          <w:sz w:val="28"/>
          <w:szCs w:val="28"/>
        </w:rPr>
        <w:t xml:space="preserve"> in Informatica</w:t>
      </w:r>
      <w:r w:rsidR="003A6511">
        <w:rPr>
          <w:rFonts w:eastAsia="Times New Roman"/>
          <w:sz w:val="28"/>
          <w:szCs w:val="28"/>
        </w:rPr>
        <w:br/>
      </w:r>
    </w:p>
    <w:p w14:paraId="67052EA0" w14:textId="77777777" w:rsidR="0068193A" w:rsidRDefault="0068193A" w:rsidP="002C72A4">
      <w:pPr>
        <w:pBdr>
          <w:bottom w:val="single" w:sz="2" w:space="0" w:color="000000" w:shadow="1"/>
        </w:pBdr>
        <w:spacing w:line="259" w:lineRule="auto"/>
        <w:jc w:val="left"/>
        <w:rPr>
          <w:rFonts w:eastAsia="Arial Unicode MS"/>
          <w:sz w:val="24"/>
          <w:szCs w:val="24"/>
        </w:rPr>
      </w:pPr>
    </w:p>
    <w:p w14:paraId="4CDAAF94" w14:textId="77777777" w:rsidR="0068193A" w:rsidRDefault="0068193A" w:rsidP="002C72A4">
      <w:pPr>
        <w:spacing w:line="259" w:lineRule="auto"/>
        <w:jc w:val="left"/>
      </w:pPr>
    </w:p>
    <w:p w14:paraId="7C8E997A" w14:textId="77777777" w:rsidR="0068193A" w:rsidRDefault="0068193A" w:rsidP="002C72A4">
      <w:pPr>
        <w:ind w:left="2880" w:firstLine="720"/>
        <w:jc w:val="left"/>
        <w:rPr>
          <w:rFonts w:eastAsia="Times New Roman"/>
          <w:i/>
          <w:sz w:val="28"/>
          <w:szCs w:val="28"/>
        </w:rPr>
      </w:pPr>
    </w:p>
    <w:p w14:paraId="05A2DFED" w14:textId="77777777" w:rsidR="0068193A" w:rsidRPr="00254D88" w:rsidRDefault="0068193A" w:rsidP="002C72A4">
      <w:pPr>
        <w:ind w:left="2832" w:firstLine="708"/>
        <w:jc w:val="left"/>
        <w:rPr>
          <w:rFonts w:eastAsia="Times New Roman"/>
          <w:sz w:val="24"/>
          <w:szCs w:val="24"/>
          <w:bdr w:val="none" w:sz="0" w:space="0" w:color="auto" w:frame="1"/>
          <w:lang w:val="en-US" w:eastAsia="it-IT"/>
        </w:rPr>
      </w:pPr>
      <w:r w:rsidRPr="00254D88">
        <w:rPr>
          <w:rFonts w:eastAsia="Times New Roman"/>
          <w:i/>
          <w:sz w:val="28"/>
          <w:szCs w:val="28"/>
          <w:lang w:val="en-US"/>
        </w:rPr>
        <w:t>Diego Rando (1000027105)</w:t>
      </w:r>
    </w:p>
    <w:p w14:paraId="2E0A8575" w14:textId="77777777" w:rsidR="0068193A" w:rsidRPr="00254D88" w:rsidRDefault="0068193A" w:rsidP="002C72A4">
      <w:pPr>
        <w:spacing w:line="259" w:lineRule="auto"/>
        <w:jc w:val="left"/>
        <w:rPr>
          <w:rFonts w:eastAsia="Times New Roman"/>
          <w:i/>
          <w:sz w:val="28"/>
          <w:szCs w:val="28"/>
          <w:lang w:val="en-US"/>
        </w:rPr>
      </w:pPr>
    </w:p>
    <w:p w14:paraId="1C934F1C" w14:textId="2A38B3EB" w:rsidR="0068193A" w:rsidRPr="00254D88" w:rsidRDefault="000A7F17" w:rsidP="002C72A4">
      <w:pPr>
        <w:spacing w:line="259" w:lineRule="auto"/>
        <w:jc w:val="left"/>
        <w:rPr>
          <w:rFonts w:eastAsia="Times New Roman"/>
          <w:b/>
          <w:bCs/>
          <w:i/>
          <w:sz w:val="28"/>
          <w:szCs w:val="28"/>
          <w:lang w:val="en-US"/>
        </w:rPr>
      </w:pPr>
      <w:r w:rsidRPr="00254D88">
        <w:rPr>
          <w:rFonts w:eastAsia="Times New Roman"/>
          <w:i/>
          <w:sz w:val="28"/>
          <w:szCs w:val="28"/>
          <w:lang w:val="en-US"/>
        </w:rPr>
        <w:tab/>
      </w:r>
      <w:r w:rsidRPr="00254D88">
        <w:rPr>
          <w:rFonts w:eastAsia="Times New Roman"/>
          <w:i/>
          <w:sz w:val="28"/>
          <w:szCs w:val="28"/>
          <w:lang w:val="en-US"/>
        </w:rPr>
        <w:tab/>
      </w:r>
      <w:r w:rsidR="00BF075D" w:rsidRPr="00254D88">
        <w:rPr>
          <w:rFonts w:eastAsia="Times New Roman"/>
          <w:i/>
          <w:sz w:val="28"/>
          <w:szCs w:val="28"/>
          <w:lang w:val="en-US"/>
        </w:rPr>
        <w:tab/>
      </w:r>
      <w:r w:rsidR="00BF075D" w:rsidRPr="00254D88">
        <w:rPr>
          <w:rFonts w:eastAsia="Times New Roman"/>
          <w:i/>
          <w:sz w:val="28"/>
          <w:szCs w:val="28"/>
          <w:lang w:val="en-US"/>
        </w:rPr>
        <w:tab/>
        <w:t xml:space="preserve">     </w:t>
      </w:r>
    </w:p>
    <w:p w14:paraId="5A4EA66F" w14:textId="77777777" w:rsidR="0068193A" w:rsidRPr="00254D88" w:rsidRDefault="0068193A" w:rsidP="002C72A4">
      <w:pPr>
        <w:spacing w:line="259" w:lineRule="auto"/>
        <w:jc w:val="left"/>
        <w:rPr>
          <w:rFonts w:eastAsia="Times New Roman"/>
          <w:i/>
          <w:sz w:val="28"/>
          <w:szCs w:val="28"/>
          <w:lang w:val="en-US"/>
        </w:rPr>
      </w:pPr>
    </w:p>
    <w:p w14:paraId="1653D22F" w14:textId="06455E62" w:rsidR="0068193A" w:rsidRPr="00FA54EF" w:rsidRDefault="00F22C39" w:rsidP="00F22C39">
      <w:pPr>
        <w:spacing w:line="259" w:lineRule="auto"/>
        <w:jc w:val="left"/>
        <w:rPr>
          <w:rFonts w:eastAsia="Times New Roman"/>
          <w:b/>
          <w:sz w:val="36"/>
          <w:szCs w:val="36"/>
          <w:lang w:val="en-US"/>
        </w:rPr>
      </w:pPr>
      <w:r>
        <w:rPr>
          <w:rFonts w:eastAsia="Times New Roman"/>
          <w:b/>
          <w:sz w:val="36"/>
          <w:szCs w:val="36"/>
          <w:lang w:val="en-US"/>
        </w:rPr>
        <w:t xml:space="preserve">                      </w:t>
      </w:r>
      <w:r w:rsidR="009277A1">
        <w:rPr>
          <w:rFonts w:eastAsia="Times New Roman"/>
          <w:b/>
          <w:sz w:val="36"/>
          <w:szCs w:val="36"/>
          <w:lang w:val="en-US"/>
        </w:rPr>
        <w:t>Steganography</w:t>
      </w:r>
      <w:r w:rsidR="0068193A" w:rsidRPr="00FA54EF">
        <w:rPr>
          <w:rFonts w:eastAsia="Times New Roman"/>
          <w:b/>
          <w:sz w:val="36"/>
          <w:szCs w:val="36"/>
          <w:lang w:val="en-US"/>
        </w:rPr>
        <w:t xml:space="preserve"> – </w:t>
      </w:r>
      <w:r w:rsidR="00FA54EF">
        <w:rPr>
          <w:rFonts w:eastAsia="Times New Roman"/>
          <w:b/>
          <w:sz w:val="36"/>
          <w:szCs w:val="36"/>
          <w:lang w:val="en-US"/>
        </w:rPr>
        <w:t>Hide</w:t>
      </w:r>
      <w:r w:rsidR="003A6511" w:rsidRPr="00FA54EF">
        <w:rPr>
          <w:rFonts w:eastAsia="Times New Roman"/>
          <w:b/>
          <w:sz w:val="36"/>
          <w:szCs w:val="36"/>
          <w:lang w:val="en-US"/>
        </w:rPr>
        <w:t xml:space="preserve"> an a</w:t>
      </w:r>
      <w:r w:rsidR="0068193A" w:rsidRPr="00FA54EF">
        <w:rPr>
          <w:rFonts w:eastAsia="Times New Roman"/>
          <w:b/>
          <w:sz w:val="36"/>
          <w:szCs w:val="36"/>
          <w:lang w:val="en-US"/>
        </w:rPr>
        <w:t>udio into</w:t>
      </w:r>
      <w:r w:rsidR="003A6511" w:rsidRPr="00FA54EF">
        <w:rPr>
          <w:rFonts w:eastAsia="Times New Roman"/>
          <w:b/>
          <w:sz w:val="36"/>
          <w:szCs w:val="36"/>
          <w:lang w:val="en-US"/>
        </w:rPr>
        <w:t xml:space="preserve"> an</w:t>
      </w:r>
      <w:r w:rsidR="0068193A" w:rsidRPr="00FA54EF">
        <w:rPr>
          <w:rFonts w:eastAsia="Times New Roman"/>
          <w:b/>
          <w:sz w:val="36"/>
          <w:szCs w:val="36"/>
          <w:lang w:val="en-US"/>
        </w:rPr>
        <w:t xml:space="preserve"> image</w:t>
      </w:r>
    </w:p>
    <w:p w14:paraId="3544841E" w14:textId="77777777" w:rsidR="0068193A" w:rsidRPr="00FA54EF" w:rsidRDefault="0068193A" w:rsidP="0076652C">
      <w:pPr>
        <w:spacing w:line="259" w:lineRule="auto"/>
        <w:jc w:val="left"/>
        <w:rPr>
          <w:rFonts w:eastAsia="Times New Roman"/>
          <w:b/>
          <w:sz w:val="36"/>
          <w:szCs w:val="36"/>
          <w:lang w:val="en-US"/>
        </w:rPr>
      </w:pPr>
    </w:p>
    <w:p w14:paraId="208D458C" w14:textId="62EF9EB4" w:rsidR="0068193A" w:rsidRPr="00FA54EF" w:rsidRDefault="0068193A" w:rsidP="002C72A4">
      <w:pPr>
        <w:spacing w:line="259" w:lineRule="auto"/>
        <w:ind w:left="1440" w:firstLine="720"/>
        <w:jc w:val="left"/>
        <w:rPr>
          <w:rFonts w:eastAsia="Arial Unicode MS"/>
          <w:sz w:val="24"/>
          <w:szCs w:val="24"/>
          <w:lang w:val="en-US"/>
        </w:rPr>
      </w:pPr>
    </w:p>
    <w:p w14:paraId="327C4DB5" w14:textId="6DA3ED54" w:rsidR="005D6ED0" w:rsidRDefault="005D6ED0" w:rsidP="005D6ED0">
      <w:pPr>
        <w:spacing w:line="259" w:lineRule="auto"/>
        <w:jc w:val="left"/>
      </w:pPr>
      <w:r w:rsidRPr="00254D88">
        <w:rPr>
          <w:lang w:val="en-US"/>
        </w:rPr>
        <w:t xml:space="preserve">                                                                                                    </w:t>
      </w:r>
      <w:r>
        <w:t>______________</w:t>
      </w:r>
    </w:p>
    <w:p w14:paraId="4E08A0C4" w14:textId="6B3A3125" w:rsidR="0068193A" w:rsidRPr="00B27396" w:rsidRDefault="0068193A" w:rsidP="005D6ED0">
      <w:pPr>
        <w:spacing w:line="259" w:lineRule="auto"/>
        <w:ind w:right="4060"/>
      </w:pPr>
    </w:p>
    <w:p w14:paraId="3C0C4FD4" w14:textId="53E4E0C8" w:rsidR="0068193A" w:rsidRDefault="006110FF" w:rsidP="00762C8A">
      <w:pPr>
        <w:spacing w:line="259" w:lineRule="auto"/>
        <w:ind w:left="1416" w:firstLine="708"/>
        <w:jc w:val="left"/>
        <w:rPr>
          <w:rFonts w:eastAsia="Times New Roman"/>
          <w:sz w:val="28"/>
          <w:szCs w:val="28"/>
        </w:rPr>
      </w:pPr>
      <w:r w:rsidRPr="00B27396">
        <w:rPr>
          <w:rFonts w:eastAsia="Times New Roman"/>
          <w:sz w:val="28"/>
          <w:szCs w:val="28"/>
        </w:rPr>
        <w:t xml:space="preserve">   </w:t>
      </w:r>
      <w:r w:rsidR="0068193A">
        <w:rPr>
          <w:rFonts w:eastAsia="Times New Roman"/>
          <w:sz w:val="28"/>
          <w:szCs w:val="28"/>
        </w:rPr>
        <w:t>Relazione</w:t>
      </w:r>
      <w:r w:rsidR="000A2C69">
        <w:rPr>
          <w:rFonts w:eastAsia="Times New Roman"/>
          <w:sz w:val="28"/>
          <w:szCs w:val="28"/>
        </w:rPr>
        <w:t xml:space="preserve"> Progetto</w:t>
      </w:r>
      <w:r w:rsidR="00762C8A">
        <w:rPr>
          <w:rFonts w:eastAsia="Times New Roman"/>
          <w:sz w:val="28"/>
          <w:szCs w:val="28"/>
        </w:rPr>
        <w:t xml:space="preserve"> – Multimedia e laboratorio </w:t>
      </w:r>
    </w:p>
    <w:p w14:paraId="43A3B4F6" w14:textId="26F9AD9C" w:rsidR="0068193A" w:rsidRDefault="005D6ED0" w:rsidP="005D6ED0">
      <w:pPr>
        <w:spacing w:line="259" w:lineRule="auto"/>
        <w:ind w:left="3540" w:firstLine="708"/>
        <w:jc w:val="left"/>
      </w:pPr>
      <w:r>
        <w:t xml:space="preserve">      ______________</w:t>
      </w:r>
    </w:p>
    <w:p w14:paraId="5386080C" w14:textId="77777777" w:rsidR="00985066" w:rsidRDefault="00985066" w:rsidP="005D6ED0">
      <w:pPr>
        <w:spacing w:line="259" w:lineRule="auto"/>
        <w:ind w:left="3540" w:firstLine="708"/>
        <w:jc w:val="left"/>
      </w:pPr>
    </w:p>
    <w:p w14:paraId="036D7C47" w14:textId="77777777" w:rsidR="00343EE4" w:rsidRDefault="00343EE4" w:rsidP="005D6ED0">
      <w:pPr>
        <w:spacing w:line="259" w:lineRule="auto"/>
        <w:ind w:left="3540" w:firstLine="708"/>
        <w:jc w:val="left"/>
      </w:pPr>
    </w:p>
    <w:p w14:paraId="2C4BE804" w14:textId="77777777" w:rsidR="00B930D0" w:rsidRDefault="00C16B30" w:rsidP="00B930D0">
      <w:pPr>
        <w:spacing w:line="259" w:lineRule="auto"/>
        <w:ind w:left="7080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Professori:</w:t>
      </w:r>
    </w:p>
    <w:p w14:paraId="1DD4F34B" w14:textId="39E1F39F" w:rsidR="0068193A" w:rsidRDefault="0068193A" w:rsidP="00B930D0">
      <w:pPr>
        <w:spacing w:line="259" w:lineRule="auto"/>
        <w:ind w:left="7080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Prof. Filippo </w:t>
      </w:r>
      <w:r w:rsidR="00B930D0">
        <w:rPr>
          <w:rFonts w:eastAsia="Times New Roman"/>
          <w:sz w:val="26"/>
          <w:szCs w:val="26"/>
        </w:rPr>
        <w:t>S</w:t>
      </w:r>
      <w:r>
        <w:rPr>
          <w:rFonts w:eastAsia="Times New Roman"/>
          <w:sz w:val="26"/>
          <w:szCs w:val="26"/>
        </w:rPr>
        <w:t>tanco</w:t>
      </w:r>
    </w:p>
    <w:p w14:paraId="0D8652B3" w14:textId="2C344BE8" w:rsidR="0068193A" w:rsidRDefault="008756E8" w:rsidP="008756E8">
      <w:pPr>
        <w:spacing w:line="259" w:lineRule="auto"/>
        <w:ind w:left="5400"/>
        <w:jc w:val="center"/>
        <w:rPr>
          <w:rFonts w:eastAsia="Arial Unicode MS"/>
          <w:sz w:val="24"/>
          <w:szCs w:val="24"/>
        </w:rPr>
      </w:pPr>
      <w:r>
        <w:rPr>
          <w:rFonts w:eastAsia="Times New Roman"/>
          <w:sz w:val="26"/>
          <w:szCs w:val="26"/>
        </w:rPr>
        <w:t xml:space="preserve">  </w:t>
      </w:r>
      <w:r w:rsidR="00B930D0">
        <w:rPr>
          <w:rFonts w:eastAsia="Times New Roman"/>
          <w:sz w:val="26"/>
          <w:szCs w:val="26"/>
        </w:rPr>
        <w:tab/>
      </w:r>
      <w:r w:rsidR="00B930D0">
        <w:rPr>
          <w:rFonts w:eastAsia="Times New Roman"/>
          <w:sz w:val="26"/>
          <w:szCs w:val="26"/>
        </w:rPr>
        <w:tab/>
        <w:t xml:space="preserve">  </w:t>
      </w:r>
      <w:r w:rsidR="0068193A">
        <w:rPr>
          <w:rFonts w:eastAsia="Times New Roman"/>
          <w:sz w:val="26"/>
          <w:szCs w:val="26"/>
        </w:rPr>
        <w:t>Prof. Dario Allegra</w:t>
      </w:r>
    </w:p>
    <w:p w14:paraId="751F5752" w14:textId="77777777" w:rsidR="0068193A" w:rsidRDefault="0068193A" w:rsidP="002C72A4">
      <w:pPr>
        <w:pBdr>
          <w:bottom w:val="single" w:sz="2" w:space="0" w:color="000000" w:shadow="1"/>
        </w:pBdr>
        <w:spacing w:line="259" w:lineRule="auto"/>
        <w:jc w:val="left"/>
      </w:pPr>
    </w:p>
    <w:p w14:paraId="05D1A249" w14:textId="27B1607B" w:rsidR="0068193A" w:rsidRPr="00192AD0" w:rsidRDefault="0068193A" w:rsidP="008756E8">
      <w:pPr>
        <w:spacing w:line="259" w:lineRule="auto"/>
        <w:jc w:val="center"/>
        <w:rPr>
          <w:sz w:val="36"/>
          <w:szCs w:val="36"/>
        </w:rPr>
      </w:pPr>
      <w:r>
        <w:rPr>
          <w:rFonts w:eastAsia="Times New Roman"/>
          <w:sz w:val="26"/>
          <w:szCs w:val="26"/>
        </w:rPr>
        <w:t>Anno Accademico 2020 – 20</w:t>
      </w:r>
      <w:bookmarkStart w:id="0" w:name="_gjdgxs"/>
      <w:bookmarkEnd w:id="0"/>
      <w:r>
        <w:rPr>
          <w:rFonts w:eastAsia="Times New Roman"/>
          <w:sz w:val="26"/>
          <w:szCs w:val="26"/>
        </w:rPr>
        <w:t>21</w:t>
      </w:r>
    </w:p>
    <w:p w14:paraId="21F4793F" w14:textId="77777777" w:rsidR="0076652C" w:rsidRDefault="0076652C">
      <w:pPr>
        <w:rPr>
          <w:b/>
          <w:bCs/>
          <w:sz w:val="36"/>
          <w:szCs w:val="36"/>
        </w:rPr>
      </w:pPr>
    </w:p>
    <w:p w14:paraId="288F586C" w14:textId="187A2BF1" w:rsidR="0068193A" w:rsidRPr="0068193A" w:rsidRDefault="0068193A">
      <w:pPr>
        <w:rPr>
          <w:b/>
          <w:bCs/>
          <w:sz w:val="36"/>
          <w:szCs w:val="36"/>
        </w:rPr>
      </w:pPr>
      <w:r w:rsidRPr="0068193A">
        <w:rPr>
          <w:b/>
          <w:bCs/>
          <w:sz w:val="36"/>
          <w:szCs w:val="36"/>
        </w:rPr>
        <w:lastRenderedPageBreak/>
        <w:t>Indice</w:t>
      </w:r>
    </w:p>
    <w:p w14:paraId="65FAAFCC" w14:textId="77777777" w:rsidR="0068193A" w:rsidRDefault="0068193A"/>
    <w:p w14:paraId="1484CDFE" w14:textId="77777777" w:rsidR="00390A14" w:rsidRDefault="0068193A">
      <w:pPr>
        <w:rPr>
          <w:sz w:val="28"/>
          <w:szCs w:val="28"/>
        </w:rPr>
      </w:pPr>
      <w:r w:rsidRPr="00D53DA6">
        <w:rPr>
          <w:sz w:val="28"/>
          <w:szCs w:val="28"/>
        </w:rPr>
        <w:t>Indice</w:t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>2</w:t>
      </w:r>
    </w:p>
    <w:p w14:paraId="633C03FA" w14:textId="6A352978" w:rsidR="00390A14" w:rsidRDefault="0068193A">
      <w:pPr>
        <w:rPr>
          <w:sz w:val="28"/>
          <w:szCs w:val="28"/>
        </w:rPr>
      </w:pPr>
      <w:r w:rsidRPr="00D53DA6">
        <w:rPr>
          <w:sz w:val="28"/>
          <w:szCs w:val="28"/>
        </w:rPr>
        <w:t>Introduzione</w:t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</w:r>
      <w:r w:rsidR="0062351D" w:rsidRPr="00D53DA6">
        <w:rPr>
          <w:sz w:val="28"/>
          <w:szCs w:val="28"/>
        </w:rPr>
        <w:tab/>
        <w:t>3</w:t>
      </w:r>
    </w:p>
    <w:p w14:paraId="28B65CB1" w14:textId="77777777" w:rsidR="00390A14" w:rsidRDefault="00B64C2D">
      <w:pPr>
        <w:rPr>
          <w:sz w:val="28"/>
          <w:szCs w:val="28"/>
        </w:rPr>
      </w:pPr>
      <w:r w:rsidRPr="00D53DA6">
        <w:rPr>
          <w:sz w:val="28"/>
          <w:szCs w:val="28"/>
        </w:rPr>
        <w:t>Tecniche utilizzate e Pipeline</w:t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</w:r>
      <w:r w:rsidR="00D53DA6" w:rsidRPr="00D53DA6">
        <w:rPr>
          <w:sz w:val="28"/>
          <w:szCs w:val="28"/>
        </w:rPr>
        <w:tab/>
        <w:t>6</w:t>
      </w:r>
    </w:p>
    <w:p w14:paraId="50165579" w14:textId="0F46CFB2" w:rsidR="00390A14" w:rsidRDefault="00C8654E">
      <w:pPr>
        <w:rPr>
          <w:sz w:val="28"/>
          <w:szCs w:val="28"/>
        </w:rPr>
      </w:pPr>
      <w:r>
        <w:rPr>
          <w:sz w:val="28"/>
          <w:szCs w:val="28"/>
        </w:rPr>
        <w:t xml:space="preserve">Linguaggio e librerie utilizza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7E8">
        <w:rPr>
          <w:sz w:val="28"/>
          <w:szCs w:val="28"/>
        </w:rPr>
        <w:t>10</w:t>
      </w:r>
    </w:p>
    <w:p w14:paraId="28AA5942" w14:textId="2815B084" w:rsidR="00D53DA6" w:rsidRDefault="006B5B1F">
      <w:pPr>
        <w:rPr>
          <w:sz w:val="28"/>
          <w:szCs w:val="28"/>
        </w:rPr>
      </w:pPr>
      <w:r>
        <w:rPr>
          <w:sz w:val="28"/>
          <w:szCs w:val="28"/>
        </w:rPr>
        <w:t>Possibili miglioramenti</w:t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B40CDC">
        <w:rPr>
          <w:sz w:val="28"/>
          <w:szCs w:val="28"/>
        </w:rPr>
        <w:tab/>
      </w:r>
      <w:r w:rsidR="0075202F">
        <w:rPr>
          <w:sz w:val="28"/>
          <w:szCs w:val="28"/>
        </w:rPr>
        <w:t>11</w:t>
      </w:r>
    </w:p>
    <w:p w14:paraId="7D472966" w14:textId="77777777" w:rsidR="00081ECA" w:rsidRPr="00D53DA6" w:rsidRDefault="00081ECA">
      <w:pPr>
        <w:rPr>
          <w:sz w:val="28"/>
          <w:szCs w:val="28"/>
        </w:rPr>
      </w:pPr>
    </w:p>
    <w:p w14:paraId="231A8694" w14:textId="77777777" w:rsidR="0068193A" w:rsidRDefault="0068193A"/>
    <w:p w14:paraId="45B7AEDD" w14:textId="77777777" w:rsidR="0068193A" w:rsidRDefault="0068193A"/>
    <w:p w14:paraId="7905CA80" w14:textId="77777777" w:rsidR="0068193A" w:rsidRDefault="0068193A"/>
    <w:p w14:paraId="3C887017" w14:textId="77777777" w:rsidR="0068193A" w:rsidRDefault="0068193A"/>
    <w:p w14:paraId="2AA53808" w14:textId="77777777" w:rsidR="0068193A" w:rsidRDefault="0068193A"/>
    <w:p w14:paraId="3FB2EC60" w14:textId="77777777" w:rsidR="0068193A" w:rsidRDefault="0068193A"/>
    <w:p w14:paraId="2CA12DB1" w14:textId="77777777" w:rsidR="0068193A" w:rsidRDefault="0068193A"/>
    <w:p w14:paraId="69BF0A45" w14:textId="77777777" w:rsidR="0068193A" w:rsidRDefault="0068193A"/>
    <w:p w14:paraId="6D110973" w14:textId="77777777" w:rsidR="0068193A" w:rsidRDefault="0068193A"/>
    <w:p w14:paraId="5AEA1D7D" w14:textId="77777777" w:rsidR="0068193A" w:rsidRDefault="0068193A"/>
    <w:p w14:paraId="00FE7967" w14:textId="77777777" w:rsidR="0068193A" w:rsidRDefault="0068193A"/>
    <w:p w14:paraId="0DCC726E" w14:textId="77777777" w:rsidR="0068193A" w:rsidRDefault="0068193A"/>
    <w:p w14:paraId="1F7D970C" w14:textId="77777777" w:rsidR="0068193A" w:rsidRDefault="0068193A"/>
    <w:p w14:paraId="35F660A6" w14:textId="77777777" w:rsidR="0068193A" w:rsidRDefault="0068193A"/>
    <w:p w14:paraId="75A00481" w14:textId="77777777" w:rsidR="0068193A" w:rsidRDefault="0068193A"/>
    <w:p w14:paraId="3D0BD706" w14:textId="77777777" w:rsidR="0068193A" w:rsidRDefault="0068193A"/>
    <w:p w14:paraId="1039AD7B" w14:textId="77777777" w:rsidR="0068193A" w:rsidRDefault="0068193A"/>
    <w:p w14:paraId="7A927880" w14:textId="77777777" w:rsidR="0068193A" w:rsidRDefault="0068193A"/>
    <w:p w14:paraId="7DA0F2EC" w14:textId="2399B443" w:rsidR="0068193A" w:rsidRDefault="0068193A"/>
    <w:p w14:paraId="5B5A7992" w14:textId="4FC56205" w:rsidR="0068193A" w:rsidRPr="00390A14" w:rsidRDefault="0068193A" w:rsidP="003B3659">
      <w:pPr>
        <w:rPr>
          <w:rFonts w:eastAsia="Arial Unicode MS" w:cs="Times New Roman"/>
          <w:b/>
          <w:bCs/>
          <w:sz w:val="28"/>
          <w:szCs w:val="28"/>
        </w:rPr>
      </w:pPr>
      <w:r w:rsidRPr="004A0D33">
        <w:rPr>
          <w:b/>
          <w:bCs/>
          <w:sz w:val="28"/>
          <w:szCs w:val="28"/>
        </w:rPr>
        <w:lastRenderedPageBreak/>
        <w:t>INTRODUZIONE</w:t>
      </w:r>
      <w:r w:rsidR="004A0D33" w:rsidRPr="004A0D33">
        <w:rPr>
          <w:b/>
          <w:bCs/>
          <w:sz w:val="28"/>
          <w:szCs w:val="28"/>
        </w:rPr>
        <w:br/>
      </w:r>
      <w:r w:rsidR="004A0D33" w:rsidRPr="004A0D33">
        <w:rPr>
          <w:b/>
          <w:bCs/>
          <w:sz w:val="28"/>
          <w:szCs w:val="28"/>
        </w:rPr>
        <w:br/>
      </w:r>
      <w:r w:rsidRPr="0087620C">
        <w:rPr>
          <w:rFonts w:eastAsiaTheme="minorHAnsi" w:cs="Helvetica Neue"/>
          <w:color w:val="000000"/>
          <w:sz w:val="28"/>
          <w:szCs w:val="28"/>
        </w:rPr>
        <w:t xml:space="preserve">La nostra epoca, basata sulla comunicazione, ha dato ai dati un valore </w:t>
      </w:r>
      <w:proofErr w:type="spellStart"/>
      <w:r w:rsidRPr="0087620C">
        <w:rPr>
          <w:rFonts w:eastAsiaTheme="minorHAnsi" w:cs="Helvetica Neue"/>
          <w:color w:val="000000"/>
          <w:sz w:val="28"/>
          <w:szCs w:val="28"/>
        </w:rPr>
        <w:t>piu</w:t>
      </w:r>
      <w:proofErr w:type="spellEnd"/>
      <w:r w:rsidRPr="0087620C">
        <w:rPr>
          <w:rFonts w:eastAsiaTheme="minorHAnsi" w:cs="Helvetica Neue"/>
          <w:color w:val="000000"/>
          <w:sz w:val="28"/>
          <w:szCs w:val="28"/>
        </w:rPr>
        <w:t xml:space="preserve"> ampio di ciò che essi avevano negli anni passati. Si ha spesso bisogno di salvaguardare questi dati e dunque necessitano tecniche in grado di mantenere i dati riservati anche quando essi finiscano in mani di terzi. </w:t>
      </w:r>
    </w:p>
    <w:p w14:paraId="6EB70F04" w14:textId="3CCBFC1B" w:rsidR="0068193A" w:rsidRPr="0087620C" w:rsidRDefault="0068193A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  <w:r w:rsidRPr="0087620C">
        <w:rPr>
          <w:rFonts w:eastAsiaTheme="minorHAnsi" w:cs="Helvetica Neue"/>
          <w:color w:val="000000"/>
          <w:sz w:val="28"/>
          <w:szCs w:val="28"/>
        </w:rPr>
        <w:t xml:space="preserve">La scienza che si occupa di questo problema è la </w:t>
      </w:r>
      <w:r w:rsidRPr="0087620C">
        <w:rPr>
          <w:rFonts w:eastAsiaTheme="minorHAnsi" w:cs="Helvetica Neue"/>
          <w:b/>
          <w:bCs/>
          <w:color w:val="000000"/>
          <w:sz w:val="28"/>
          <w:szCs w:val="28"/>
        </w:rPr>
        <w:t>Crittografia</w:t>
      </w:r>
      <w:r w:rsidRPr="0087620C">
        <w:rPr>
          <w:rFonts w:eastAsiaTheme="minorHAnsi" w:cs="Helvetica Neue"/>
          <w:color w:val="000000"/>
          <w:sz w:val="28"/>
          <w:szCs w:val="28"/>
        </w:rPr>
        <w:t xml:space="preserve"> che ha come obiettivo principale il garantire la segretezza attraverso la codifica del messaggio. Il messaggio è visibile, ma codificato mediante appositi algoritmi di cifratura che lo rendono incomprensibile a chi non è a conoscenza dei relativi metodi di decodifica. </w:t>
      </w:r>
    </w:p>
    <w:p w14:paraId="347B6A2B" w14:textId="75FE6DEC" w:rsidR="0068193A" w:rsidRPr="0087620C" w:rsidRDefault="0068193A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  <w:r w:rsidRPr="0087620C">
        <w:rPr>
          <w:rFonts w:eastAsiaTheme="minorHAnsi" w:cs="Helvetica Neue"/>
          <w:color w:val="000000"/>
          <w:sz w:val="28"/>
          <w:szCs w:val="28"/>
        </w:rPr>
        <w:t xml:space="preserve">Un’altra tecnica utilizzata è il </w:t>
      </w:r>
      <w:r w:rsidRPr="0087620C">
        <w:rPr>
          <w:rFonts w:eastAsiaTheme="minorHAnsi" w:cs="Helvetica Neue"/>
          <w:b/>
          <w:bCs/>
          <w:color w:val="000000"/>
          <w:sz w:val="28"/>
          <w:szCs w:val="28"/>
        </w:rPr>
        <w:t>Watermarking</w:t>
      </w:r>
      <w:r w:rsidRPr="0087620C">
        <w:rPr>
          <w:rFonts w:eastAsiaTheme="minorHAnsi" w:cs="Helvetica Neue"/>
          <w:color w:val="000000"/>
          <w:sz w:val="28"/>
          <w:szCs w:val="28"/>
        </w:rPr>
        <w:t xml:space="preserve">, tecnica che permette la possibilità di inserimento di informazioni in un segnale. </w:t>
      </w:r>
      <w:r w:rsidRPr="0087620C">
        <w:rPr>
          <w:rFonts w:ascii="MS Gothic" w:eastAsia="MS Gothic" w:hAnsi="MS Gothic" w:cs="MS Gothic" w:hint="eastAsia"/>
          <w:color w:val="000000"/>
          <w:sz w:val="28"/>
          <w:szCs w:val="28"/>
        </w:rPr>
        <w:t> </w:t>
      </w:r>
      <w:r w:rsidRPr="0087620C">
        <w:rPr>
          <w:rFonts w:eastAsiaTheme="minorHAnsi" w:cs="Helvetica Neue"/>
          <w:color w:val="000000"/>
          <w:sz w:val="28"/>
          <w:szCs w:val="28"/>
        </w:rPr>
        <w:t xml:space="preserve">Questo segnale deve essere visibile solamente in determinate condizioni, per esempio dopo l’applicazione di opportuni algoritmi. </w:t>
      </w:r>
    </w:p>
    <w:p w14:paraId="7DA4B6FA" w14:textId="77777777" w:rsidR="0068193A" w:rsidRPr="0087620C" w:rsidRDefault="0068193A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  <w:r w:rsidRPr="0087620C">
        <w:rPr>
          <w:rFonts w:eastAsiaTheme="minorHAnsi" w:cs="Helvetica Neue"/>
          <w:color w:val="000000"/>
          <w:sz w:val="28"/>
          <w:szCs w:val="28"/>
        </w:rPr>
        <w:t xml:space="preserve">La </w:t>
      </w:r>
      <w:r w:rsidRPr="0087620C">
        <w:rPr>
          <w:rFonts w:eastAsiaTheme="minorHAnsi" w:cs="Helvetica Neue"/>
          <w:b/>
          <w:bCs/>
          <w:color w:val="000000"/>
          <w:sz w:val="28"/>
          <w:szCs w:val="28"/>
        </w:rPr>
        <w:t xml:space="preserve">Steganografia </w:t>
      </w:r>
      <w:r w:rsidRPr="0087620C">
        <w:rPr>
          <w:rFonts w:eastAsiaTheme="minorHAnsi" w:cs="Helvetica Neue"/>
          <w:color w:val="000000"/>
          <w:sz w:val="28"/>
          <w:szCs w:val="28"/>
        </w:rPr>
        <w:t xml:space="preserve">è l’insieme di tecniche che consentono di nascondere messaggi, inserendoli all’interno di un contesto che funge da contenitore ed in grado di nascondere il contenuto e la sua esistenza, agli occhi dell’osservatore. </w:t>
      </w:r>
    </w:p>
    <w:p w14:paraId="066FE57A" w14:textId="32FB364F" w:rsidR="0068193A" w:rsidRPr="0087620C" w:rsidRDefault="0068193A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  <w:r w:rsidRPr="0087620C">
        <w:rPr>
          <w:rFonts w:eastAsiaTheme="minorHAnsi" w:cs="Helvetica Neue"/>
          <w:color w:val="000000"/>
          <w:sz w:val="28"/>
          <w:szCs w:val="28"/>
        </w:rPr>
        <w:t>A differenza della crittografia, l’obiettivo della steganografia è nascondere</w:t>
      </w:r>
      <w:r w:rsidR="00865288">
        <w:rPr>
          <w:rFonts w:eastAsiaTheme="minorHAnsi" w:cs="Helvetica Neue"/>
          <w:color w:val="000000"/>
          <w:sz w:val="28"/>
          <w:szCs w:val="28"/>
        </w:rPr>
        <w:br/>
      </w:r>
      <w:r w:rsidRPr="0087620C">
        <w:rPr>
          <w:rFonts w:eastAsiaTheme="minorHAnsi" w:cs="Helvetica Neue"/>
          <w:color w:val="000000"/>
          <w:sz w:val="28"/>
          <w:szCs w:val="28"/>
        </w:rPr>
        <w:t xml:space="preserve">l’esistenza stessa della comunicazione, nascondendo il vero messaggio all’interno di un segnale (audio, testo, immagine, </w:t>
      </w:r>
      <w:proofErr w:type="gramStart"/>
      <w:r w:rsidRPr="0087620C">
        <w:rPr>
          <w:rFonts w:eastAsiaTheme="minorHAnsi" w:cs="Helvetica Neue"/>
          <w:color w:val="000000"/>
          <w:sz w:val="28"/>
          <w:szCs w:val="28"/>
        </w:rPr>
        <w:t>… )</w:t>
      </w:r>
      <w:proofErr w:type="gramEnd"/>
      <w:r w:rsidRPr="0087620C">
        <w:rPr>
          <w:rFonts w:eastAsiaTheme="minorHAnsi" w:cs="Helvetica Neue"/>
          <w:color w:val="000000"/>
          <w:sz w:val="28"/>
          <w:szCs w:val="28"/>
        </w:rPr>
        <w:t xml:space="preserve">  dal significato innocuo. </w:t>
      </w:r>
    </w:p>
    <w:p w14:paraId="4B64CCAF" w14:textId="77777777" w:rsidR="00C24622" w:rsidRDefault="00C24622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</w:p>
    <w:p w14:paraId="153CEE8E" w14:textId="77777777" w:rsidR="00C24622" w:rsidRDefault="00C24622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</w:p>
    <w:p w14:paraId="3CDCFCFC" w14:textId="77777777" w:rsidR="00C24622" w:rsidRDefault="00C24622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</w:p>
    <w:p w14:paraId="71F61CAC" w14:textId="77777777" w:rsidR="00C24622" w:rsidRDefault="00C24622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</w:p>
    <w:p w14:paraId="468F8977" w14:textId="77777777" w:rsidR="00C24622" w:rsidRDefault="00C24622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</w:p>
    <w:p w14:paraId="0DC331D2" w14:textId="09B6D82A" w:rsidR="0068193A" w:rsidRPr="0087620C" w:rsidRDefault="0068193A" w:rsidP="003B3659">
      <w:pPr>
        <w:autoSpaceDE w:val="0"/>
        <w:autoSpaceDN w:val="0"/>
        <w:adjustRightInd w:val="0"/>
        <w:rPr>
          <w:rFonts w:eastAsiaTheme="minorHAnsi" w:cs="Helvetica Neue"/>
          <w:color w:val="000000"/>
          <w:sz w:val="28"/>
          <w:szCs w:val="28"/>
        </w:rPr>
      </w:pPr>
      <w:r w:rsidRPr="0087620C">
        <w:rPr>
          <w:rFonts w:eastAsiaTheme="minorHAnsi" w:cs="Helvetica Neue"/>
          <w:color w:val="000000"/>
          <w:sz w:val="28"/>
          <w:szCs w:val="28"/>
        </w:rPr>
        <w:lastRenderedPageBreak/>
        <w:t>All’interno del seguente elaborato, utilizziamo algoritmi di steganografia inserendo all’interno della seguente immagine cover:</w:t>
      </w:r>
    </w:p>
    <w:p w14:paraId="4C1FE786" w14:textId="6FFA633A" w:rsidR="0068193A" w:rsidRPr="0087620C" w:rsidRDefault="0068193A" w:rsidP="00BF346C">
      <w:pPr>
        <w:jc w:val="center"/>
        <w:rPr>
          <w:sz w:val="28"/>
          <w:szCs w:val="28"/>
        </w:rPr>
      </w:pPr>
      <w:r w:rsidRPr="0087620C">
        <w:rPr>
          <w:noProof/>
          <w:sz w:val="28"/>
          <w:szCs w:val="28"/>
        </w:rPr>
        <w:drawing>
          <wp:inline distT="0" distB="0" distL="0" distR="0" wp14:anchorId="1B9C00CC" wp14:editId="7995EF90">
            <wp:extent cx="2566930" cy="3126233"/>
            <wp:effectExtent l="0" t="0" r="0" b="0"/>
            <wp:docPr id="3" name="Immagine 3" descr="Immagine che contiene cielo, esterni, via, stra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elo, esterni, via, strad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435" cy="31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D59B" w14:textId="08A04150" w:rsidR="0068193A" w:rsidRPr="0087620C" w:rsidRDefault="0068193A" w:rsidP="003B3659">
      <w:pPr>
        <w:rPr>
          <w:sz w:val="28"/>
          <w:szCs w:val="28"/>
        </w:rPr>
      </w:pPr>
    </w:p>
    <w:p w14:paraId="3FE1AAF3" w14:textId="77777777" w:rsidR="009C239A" w:rsidRPr="003976DF" w:rsidRDefault="009C239A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il seguente payload, corrispondente ad un segnale audio, dopo essere stato trasformato in immagine:</w:t>
      </w:r>
    </w:p>
    <w:p w14:paraId="46A747C1" w14:textId="58649D53" w:rsidR="009C3A06" w:rsidRPr="00A73087" w:rsidRDefault="009C3A06" w:rsidP="00BF346C">
      <w:pPr>
        <w:jc w:val="center"/>
        <w:rPr>
          <w:sz w:val="28"/>
          <w:szCs w:val="28"/>
        </w:rPr>
      </w:pPr>
      <w:r w:rsidRPr="003976DF">
        <w:rPr>
          <w:noProof/>
          <w:sz w:val="28"/>
          <w:szCs w:val="28"/>
        </w:rPr>
        <w:drawing>
          <wp:inline distT="0" distB="0" distL="0" distR="0" wp14:anchorId="1573B312" wp14:editId="43CEAE48">
            <wp:extent cx="2830746" cy="2830746"/>
            <wp:effectExtent l="0" t="0" r="1905" b="190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26" cy="28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6F67" w14:textId="77777777" w:rsidR="00081ECA" w:rsidRDefault="00081ECA" w:rsidP="003B3659">
      <w:pPr>
        <w:rPr>
          <w:rFonts w:eastAsiaTheme="minorHAnsi"/>
          <w:sz w:val="28"/>
          <w:szCs w:val="28"/>
        </w:rPr>
      </w:pPr>
    </w:p>
    <w:p w14:paraId="194C99FB" w14:textId="5AA52BC8" w:rsidR="009C239A" w:rsidRPr="003976DF" w:rsidRDefault="009C3A06" w:rsidP="003B3659">
      <w:pPr>
        <w:rPr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lastRenderedPageBreak/>
        <w:t>Il risultato finale viene chiamato stego-image ed è rappresentato dalla seguente immagine:</w:t>
      </w:r>
    </w:p>
    <w:p w14:paraId="55739BB9" w14:textId="26F45D7C" w:rsidR="00013C9B" w:rsidRPr="003976DF" w:rsidRDefault="00013C9B" w:rsidP="00BF346C">
      <w:pPr>
        <w:jc w:val="center"/>
        <w:rPr>
          <w:sz w:val="28"/>
          <w:szCs w:val="28"/>
        </w:rPr>
      </w:pPr>
      <w:r w:rsidRPr="003976DF">
        <w:rPr>
          <w:noProof/>
          <w:sz w:val="28"/>
          <w:szCs w:val="28"/>
        </w:rPr>
        <w:drawing>
          <wp:inline distT="0" distB="0" distL="0" distR="0" wp14:anchorId="449D2D94" wp14:editId="7CDA1DD5">
            <wp:extent cx="2743200" cy="3340908"/>
            <wp:effectExtent l="0" t="0" r="0" b="0"/>
            <wp:docPr id="6" name="Immagine 6" descr="Immagine che contiene cielo, esterni, via, stra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ielo, esterni, via, strad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06" cy="33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ABD2" w14:textId="703A191B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Dal risultato finale ottenuto, si evince che non è possibile dire che all’interno della stego-image è presente un messaggio audio.</w:t>
      </w:r>
    </w:p>
    <w:p w14:paraId="354844EC" w14:textId="77777777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C’è un notevole incremento delle dimensioni dell’immagine che passa da 328Kb non steganografata ad un 1.2Mb steganografata, con un audio inserito di dimensioni 13.2Mb.</w:t>
      </w:r>
    </w:p>
    <w:p w14:paraId="14C9186C" w14:textId="590FE90E" w:rsidR="00013C9B" w:rsidRDefault="00013C9B" w:rsidP="003B3659">
      <w:pPr>
        <w:rPr>
          <w:sz w:val="28"/>
          <w:szCs w:val="28"/>
        </w:rPr>
      </w:pPr>
    </w:p>
    <w:p w14:paraId="526C98AC" w14:textId="2B29EF7A" w:rsidR="00DE09E5" w:rsidRDefault="00DE09E5" w:rsidP="003B3659">
      <w:pPr>
        <w:rPr>
          <w:sz w:val="28"/>
          <w:szCs w:val="28"/>
        </w:rPr>
      </w:pPr>
    </w:p>
    <w:p w14:paraId="02D4F1DE" w14:textId="3E4F7D42" w:rsidR="00DE09E5" w:rsidRDefault="00DE09E5" w:rsidP="003B3659">
      <w:pPr>
        <w:rPr>
          <w:sz w:val="28"/>
          <w:szCs w:val="28"/>
        </w:rPr>
      </w:pPr>
    </w:p>
    <w:p w14:paraId="0A851BE2" w14:textId="2F8B5B7C" w:rsidR="00DE09E5" w:rsidRDefault="00DE09E5" w:rsidP="003B3659">
      <w:pPr>
        <w:rPr>
          <w:sz w:val="28"/>
          <w:szCs w:val="28"/>
        </w:rPr>
      </w:pPr>
    </w:p>
    <w:p w14:paraId="1041683C" w14:textId="38488483" w:rsidR="00DE09E5" w:rsidRDefault="00DE09E5" w:rsidP="003B3659">
      <w:pPr>
        <w:rPr>
          <w:sz w:val="28"/>
          <w:szCs w:val="28"/>
        </w:rPr>
      </w:pPr>
    </w:p>
    <w:p w14:paraId="511070B4" w14:textId="7EC07E6E" w:rsidR="00DE09E5" w:rsidRDefault="00DE09E5" w:rsidP="003B3659">
      <w:pPr>
        <w:rPr>
          <w:sz w:val="28"/>
          <w:szCs w:val="28"/>
        </w:rPr>
      </w:pPr>
    </w:p>
    <w:p w14:paraId="0C341164" w14:textId="77777777" w:rsidR="0082301C" w:rsidRPr="003976DF" w:rsidRDefault="0082301C" w:rsidP="003B3659">
      <w:pPr>
        <w:rPr>
          <w:sz w:val="28"/>
          <w:szCs w:val="28"/>
        </w:rPr>
      </w:pPr>
    </w:p>
    <w:p w14:paraId="47775214" w14:textId="77A10D55" w:rsidR="00013C9B" w:rsidRPr="003976DF" w:rsidRDefault="0062351D" w:rsidP="003B3659">
      <w:pPr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Tecniche utilizzate e Pipeline</w:t>
      </w:r>
    </w:p>
    <w:p w14:paraId="2EAC18AD" w14:textId="7FE20489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All’interno del seguente progetto è stata utilizzata una tecnica di steganografia iniettiva in cui abbiamo inserito un payload, rappresentante una nota audio, all’interno dell’immagine cover.</w:t>
      </w:r>
    </w:p>
    <w:p w14:paraId="53D9DEB9" w14:textId="171E8FE9" w:rsidR="00013C9B" w:rsidRPr="003976DF" w:rsidRDefault="00013C9B" w:rsidP="003B3659">
      <w:pPr>
        <w:rPr>
          <w:rFonts w:eastAsiaTheme="minorHAnsi"/>
          <w:sz w:val="28"/>
          <w:szCs w:val="28"/>
        </w:rPr>
      </w:pPr>
      <w:proofErr w:type="gramStart"/>
      <w:r w:rsidRPr="003976DF">
        <w:rPr>
          <w:rFonts w:eastAsiaTheme="minorHAnsi"/>
          <w:sz w:val="28"/>
          <w:szCs w:val="28"/>
        </w:rPr>
        <w:t>E’</w:t>
      </w:r>
      <w:proofErr w:type="gramEnd"/>
      <w:r w:rsidRPr="003976DF">
        <w:rPr>
          <w:rFonts w:eastAsiaTheme="minorHAnsi"/>
          <w:sz w:val="28"/>
          <w:szCs w:val="28"/>
        </w:rPr>
        <w:t xml:space="preserve"> stata impiegata una tecnica di steganografia detta sostitutiva, ovvero una tecnica che consiste nel sostituire i bit meno significativi (LSB </w:t>
      </w:r>
      <w:proofErr w:type="spellStart"/>
      <w:r w:rsidRPr="003976DF">
        <w:rPr>
          <w:rFonts w:eastAsiaTheme="minorHAnsi"/>
          <w:sz w:val="28"/>
          <w:szCs w:val="28"/>
        </w:rPr>
        <w:t>least</w:t>
      </w:r>
      <w:proofErr w:type="spellEnd"/>
      <w:r w:rsidRPr="003976DF">
        <w:rPr>
          <w:rFonts w:eastAsiaTheme="minorHAnsi"/>
          <w:sz w:val="28"/>
          <w:szCs w:val="28"/>
        </w:rPr>
        <w:t xml:space="preserve"> significa bit) dell’immagine con i bit del payload.</w:t>
      </w:r>
      <w:r w:rsidRPr="003976DF">
        <w:rPr>
          <w:rFonts w:ascii="MS Gothic" w:eastAsia="MS Gothic" w:hAnsi="MS Gothic" w:cs="MS Gothic" w:hint="eastAsia"/>
          <w:sz w:val="28"/>
          <w:szCs w:val="28"/>
        </w:rPr>
        <w:t> </w:t>
      </w:r>
      <w:r w:rsidRPr="003976DF">
        <w:rPr>
          <w:rFonts w:eastAsiaTheme="minorHAnsi"/>
          <w:sz w:val="28"/>
          <w:szCs w:val="28"/>
        </w:rPr>
        <w:t>Considerando che vengono modificati i piani di bit meno significativi è chiaro che l’immagine a livello estetico subirà delle variazioni minime se paragonata con l’immagine originale.</w:t>
      </w:r>
    </w:p>
    <w:p w14:paraId="3141B02D" w14:textId="0ECF2FCE" w:rsidR="00E7058C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La pipeline svolta è stata la seguente:</w:t>
      </w:r>
    </w:p>
    <w:p w14:paraId="5E47C2AF" w14:textId="02D81C05" w:rsidR="00E7058C" w:rsidRPr="00E7058C" w:rsidRDefault="00001394" w:rsidP="003B3659">
      <w:pPr>
        <w:pStyle w:val="Paragrafoelenco"/>
        <w:numPr>
          <w:ilvl w:val="0"/>
          <w:numId w:val="2"/>
        </w:numPr>
        <w:rPr>
          <w:rFonts w:ascii="MS Gothic" w:eastAsia="MS Gothic" w:hAnsi="MS Gothic" w:cs="MS Gothic"/>
          <w:sz w:val="28"/>
          <w:szCs w:val="28"/>
        </w:rPr>
      </w:pPr>
      <w:r>
        <w:rPr>
          <w:rFonts w:eastAsiaTheme="minorHAnsi"/>
          <w:sz w:val="28"/>
          <w:szCs w:val="28"/>
        </w:rPr>
        <w:t>Viene trasformato il file audio in formato “.mp3” (nel nostro caso è stato trasformato</w:t>
      </w:r>
      <w:r w:rsidR="00013C9B" w:rsidRPr="00E7058C">
        <w:rPr>
          <w:rFonts w:eastAsiaTheme="minorHAnsi"/>
          <w:sz w:val="28"/>
          <w:szCs w:val="28"/>
        </w:rPr>
        <w:t xml:space="preserve"> il file audio dal formato ‘.</w:t>
      </w:r>
      <w:proofErr w:type="spellStart"/>
      <w:r w:rsidR="00013C9B" w:rsidRPr="00E7058C">
        <w:rPr>
          <w:rFonts w:eastAsiaTheme="minorHAnsi"/>
          <w:sz w:val="28"/>
          <w:szCs w:val="28"/>
        </w:rPr>
        <w:t>wav</w:t>
      </w:r>
      <w:proofErr w:type="spellEnd"/>
      <w:r w:rsidR="00013C9B" w:rsidRPr="00E7058C">
        <w:rPr>
          <w:rFonts w:eastAsiaTheme="minorHAnsi"/>
          <w:sz w:val="28"/>
          <w:szCs w:val="28"/>
        </w:rPr>
        <w:t xml:space="preserve">’ </w:t>
      </w:r>
      <w:r w:rsidR="00460B7A">
        <w:rPr>
          <w:rFonts w:eastAsiaTheme="minorHAnsi"/>
          <w:sz w:val="28"/>
          <w:szCs w:val="28"/>
        </w:rPr>
        <w:t>di partenza</w:t>
      </w:r>
      <w:r w:rsidR="00013C9B" w:rsidRPr="00E7058C">
        <w:rPr>
          <w:rFonts w:eastAsiaTheme="minorHAnsi"/>
          <w:sz w:val="28"/>
          <w:szCs w:val="28"/>
        </w:rPr>
        <w:t>)</w:t>
      </w:r>
      <w:r w:rsidR="00FA621B">
        <w:rPr>
          <w:rFonts w:eastAsiaTheme="minorHAnsi"/>
          <w:sz w:val="28"/>
          <w:szCs w:val="28"/>
        </w:rPr>
        <w:t>. Successivamente viene trasformato</w:t>
      </w:r>
      <w:r w:rsidR="00013C9B" w:rsidRPr="00E7058C">
        <w:rPr>
          <w:rFonts w:eastAsiaTheme="minorHAnsi"/>
          <w:sz w:val="28"/>
          <w:szCs w:val="28"/>
        </w:rPr>
        <w:t xml:space="preserve"> in immagine (in formato ‘.png’) tramite la funzione </w:t>
      </w:r>
      <w:proofErr w:type="spellStart"/>
      <w:proofErr w:type="gramStart"/>
      <w:r w:rsidR="00013C9B" w:rsidRPr="00E7058C">
        <w:rPr>
          <w:rFonts w:eastAsiaTheme="minorHAnsi"/>
          <w:sz w:val="28"/>
          <w:szCs w:val="28"/>
        </w:rPr>
        <w:t>audioToImage</w:t>
      </w:r>
      <w:proofErr w:type="spellEnd"/>
      <w:r w:rsidR="00013C9B" w:rsidRPr="00E7058C">
        <w:rPr>
          <w:rFonts w:eastAsiaTheme="minorHAnsi"/>
          <w:sz w:val="28"/>
          <w:szCs w:val="28"/>
        </w:rPr>
        <w:t>(</w:t>
      </w:r>
      <w:proofErr w:type="gramEnd"/>
      <w:r w:rsidR="00013C9B" w:rsidRPr="00E7058C">
        <w:rPr>
          <w:rFonts w:eastAsiaTheme="minorHAnsi"/>
          <w:sz w:val="28"/>
          <w:szCs w:val="28"/>
        </w:rPr>
        <w:t>)</w:t>
      </w:r>
      <w:r w:rsidR="009049E9">
        <w:rPr>
          <w:rFonts w:eastAsiaTheme="minorHAnsi"/>
          <w:sz w:val="28"/>
          <w:szCs w:val="28"/>
        </w:rPr>
        <w:t xml:space="preserve">. Si preferisce un formato png in quanto esso è lossless e quindi durante la lavorazione dell’immagine non abbiamo perdita di dettagli. </w:t>
      </w:r>
    </w:p>
    <w:p w14:paraId="440B528D" w14:textId="5A3CA4B3" w:rsidR="00E7058C" w:rsidRPr="00E7058C" w:rsidRDefault="00013C9B" w:rsidP="003B3659">
      <w:pPr>
        <w:pStyle w:val="Paragrafoelenco"/>
        <w:numPr>
          <w:ilvl w:val="0"/>
          <w:numId w:val="2"/>
        </w:numPr>
        <w:rPr>
          <w:rFonts w:ascii="MS Gothic" w:eastAsia="MS Gothic" w:hAnsi="MS Gothic" w:cs="MS Gothic"/>
          <w:sz w:val="28"/>
          <w:szCs w:val="28"/>
        </w:rPr>
      </w:pPr>
      <w:r w:rsidRPr="00E7058C">
        <w:rPr>
          <w:rFonts w:eastAsiaTheme="minorHAnsi"/>
          <w:sz w:val="28"/>
          <w:szCs w:val="28"/>
        </w:rPr>
        <w:t xml:space="preserve">È stata inserita l’immagine del payload all’interno dell’immagine contenitore, tramite la funzione </w:t>
      </w:r>
      <w:proofErr w:type="spellStart"/>
      <w:proofErr w:type="gramStart"/>
      <w:r w:rsidRPr="00E7058C">
        <w:rPr>
          <w:rFonts w:eastAsiaTheme="minorHAnsi"/>
          <w:sz w:val="28"/>
          <w:szCs w:val="28"/>
        </w:rPr>
        <w:t>encode</w:t>
      </w:r>
      <w:proofErr w:type="spellEnd"/>
      <w:r w:rsidRPr="00E7058C">
        <w:rPr>
          <w:rFonts w:eastAsiaTheme="minorHAnsi"/>
          <w:sz w:val="28"/>
          <w:szCs w:val="28"/>
        </w:rPr>
        <w:t>(</w:t>
      </w:r>
      <w:proofErr w:type="gramEnd"/>
      <w:r w:rsidRPr="00E7058C">
        <w:rPr>
          <w:rFonts w:eastAsiaTheme="minorHAnsi"/>
          <w:sz w:val="28"/>
          <w:szCs w:val="28"/>
        </w:rPr>
        <w:t xml:space="preserve">) in cui al suo interno è presenta la funzione </w:t>
      </w:r>
      <w:proofErr w:type="spellStart"/>
      <w:r w:rsidRPr="00E7058C">
        <w:rPr>
          <w:rFonts w:eastAsiaTheme="minorHAnsi"/>
          <w:sz w:val="28"/>
          <w:szCs w:val="28"/>
        </w:rPr>
        <w:t>encode_enc</w:t>
      </w:r>
      <w:proofErr w:type="spellEnd"/>
      <w:r w:rsidRPr="00E7058C">
        <w:rPr>
          <w:rFonts w:eastAsiaTheme="minorHAnsi"/>
          <w:sz w:val="28"/>
          <w:szCs w:val="28"/>
        </w:rPr>
        <w:t xml:space="preserve">() che va ad inserire i pixel dell’immagine audio tramite la funzione </w:t>
      </w:r>
      <w:proofErr w:type="spellStart"/>
      <w:r w:rsidRPr="00E7058C">
        <w:rPr>
          <w:rFonts w:eastAsiaTheme="minorHAnsi"/>
          <w:sz w:val="28"/>
          <w:szCs w:val="28"/>
        </w:rPr>
        <w:t>putPixel</w:t>
      </w:r>
      <w:proofErr w:type="spellEnd"/>
      <w:r w:rsidRPr="00E7058C">
        <w:rPr>
          <w:rFonts w:eastAsiaTheme="minorHAnsi"/>
          <w:sz w:val="28"/>
          <w:szCs w:val="28"/>
        </w:rPr>
        <w:t xml:space="preserve">() che prende come parametro il pixel e le coordinate </w:t>
      </w:r>
      <w:proofErr w:type="spellStart"/>
      <w:r w:rsidRPr="00E7058C">
        <w:rPr>
          <w:rFonts w:eastAsiaTheme="minorHAnsi"/>
          <w:sz w:val="28"/>
          <w:szCs w:val="28"/>
        </w:rPr>
        <w:t>x,y</w:t>
      </w:r>
      <w:proofErr w:type="spellEnd"/>
      <w:r w:rsidRPr="00E7058C">
        <w:rPr>
          <w:rFonts w:eastAsiaTheme="minorHAnsi"/>
          <w:sz w:val="28"/>
          <w:szCs w:val="28"/>
        </w:rPr>
        <w:t xml:space="preserve"> di esso stesso e lo inserisce all’interno dell’immagine contenitore.</w:t>
      </w:r>
    </w:p>
    <w:p w14:paraId="4EFAF9E3" w14:textId="44BC60CE" w:rsidR="00013C9B" w:rsidRPr="00E7058C" w:rsidRDefault="00013C9B" w:rsidP="003B3659">
      <w:pPr>
        <w:pStyle w:val="Paragrafoelenco"/>
        <w:numPr>
          <w:ilvl w:val="0"/>
          <w:numId w:val="2"/>
        </w:numPr>
        <w:rPr>
          <w:rFonts w:eastAsiaTheme="minorHAnsi"/>
          <w:sz w:val="28"/>
          <w:szCs w:val="28"/>
        </w:rPr>
      </w:pPr>
      <w:r w:rsidRPr="00E7058C">
        <w:rPr>
          <w:rFonts w:eastAsiaTheme="minorHAnsi"/>
          <w:sz w:val="28"/>
          <w:szCs w:val="28"/>
        </w:rPr>
        <w:t xml:space="preserve">I pixel prima di essere inseriti all’interno dell’immagine vengono trasformati nel formato a 8-bit binario ed inseriti nelle posizione di indice </w:t>
      </w:r>
      <w:proofErr w:type="spellStart"/>
      <w:proofErr w:type="gramStart"/>
      <w:r w:rsidRPr="00E7058C">
        <w:rPr>
          <w:rFonts w:eastAsiaTheme="minorHAnsi"/>
          <w:sz w:val="28"/>
          <w:szCs w:val="28"/>
        </w:rPr>
        <w:t>x,y</w:t>
      </w:r>
      <w:proofErr w:type="spellEnd"/>
      <w:r w:rsidRPr="00E7058C">
        <w:rPr>
          <w:rFonts w:eastAsiaTheme="minorHAnsi"/>
          <w:sz w:val="28"/>
          <w:szCs w:val="28"/>
        </w:rPr>
        <w:t>.</w:t>
      </w:r>
      <w:proofErr w:type="gramEnd"/>
      <w:r w:rsidRPr="00E7058C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740820D" w14:textId="7F582C59" w:rsidR="00081ECA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 xml:space="preserve">È possibile fare il passaggio inverso, tramite la funzione </w:t>
      </w:r>
      <w:proofErr w:type="spellStart"/>
      <w:proofErr w:type="gramStart"/>
      <w:r w:rsidRPr="003976DF">
        <w:rPr>
          <w:rFonts w:eastAsiaTheme="minorHAnsi"/>
          <w:sz w:val="28"/>
          <w:szCs w:val="28"/>
        </w:rPr>
        <w:t>decode</w:t>
      </w:r>
      <w:proofErr w:type="spellEnd"/>
      <w:r w:rsidRPr="003976DF">
        <w:rPr>
          <w:rFonts w:eastAsiaTheme="minorHAnsi"/>
          <w:sz w:val="28"/>
          <w:szCs w:val="28"/>
        </w:rPr>
        <w:t>(</w:t>
      </w:r>
      <w:proofErr w:type="gramEnd"/>
      <w:r w:rsidRPr="003976DF">
        <w:rPr>
          <w:rFonts w:eastAsiaTheme="minorHAnsi"/>
          <w:sz w:val="28"/>
          <w:szCs w:val="28"/>
        </w:rPr>
        <w:t>), in cui passiamo un’immagine contenitore, dove è presente un qualche payload al suo interno, e otteniamo sia l’immagine relativa al payload inserito, sia l’immagine originale senza payload.</w:t>
      </w:r>
    </w:p>
    <w:p w14:paraId="6EFF7029" w14:textId="6403A44A" w:rsidR="001A2C83" w:rsidRDefault="00064AB3" w:rsidP="003B365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All</w:t>
      </w:r>
      <w:r w:rsidR="00081ECA">
        <w:rPr>
          <w:rFonts w:eastAsiaTheme="minorHAnsi"/>
          <w:sz w:val="28"/>
          <w:szCs w:val="28"/>
        </w:rPr>
        <w:t>a seguente imma</w:t>
      </w:r>
      <w:r w:rsidR="001A2C83">
        <w:rPr>
          <w:rFonts w:eastAsiaTheme="minorHAnsi"/>
          <w:sz w:val="28"/>
          <w:szCs w:val="28"/>
        </w:rPr>
        <w:t>gine contenitore:</w:t>
      </w:r>
    </w:p>
    <w:p w14:paraId="116F181D" w14:textId="440DD743" w:rsidR="001A2C83" w:rsidRDefault="00064AB3" w:rsidP="003B3659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2080BD7" wp14:editId="21D85840">
            <wp:extent cx="2798284" cy="34079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74" cy="34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9AF7" w14:textId="68C60F89" w:rsidR="001A2C83" w:rsidRDefault="00064AB3" w:rsidP="003B365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È stato inserito il seguente payload:</w:t>
      </w:r>
    </w:p>
    <w:p w14:paraId="114EF834" w14:textId="2E1B83E9" w:rsidR="00064AB3" w:rsidRDefault="00064AB3" w:rsidP="003B3659">
      <w:pPr>
        <w:jc w:val="center"/>
        <w:rPr>
          <w:rFonts w:eastAsiaTheme="minorHAnsi"/>
          <w:sz w:val="28"/>
          <w:szCs w:val="28"/>
        </w:rPr>
      </w:pPr>
      <w:r w:rsidRPr="003976DF">
        <w:rPr>
          <w:noProof/>
          <w:sz w:val="28"/>
          <w:szCs w:val="28"/>
        </w:rPr>
        <w:drawing>
          <wp:inline distT="0" distB="0" distL="0" distR="0" wp14:anchorId="05A67076" wp14:editId="7AEF2D53">
            <wp:extent cx="2809301" cy="2809301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32" cy="28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4F91" w14:textId="35EE8927" w:rsidR="00064AB3" w:rsidRDefault="00064AB3" w:rsidP="003B3659">
      <w:pPr>
        <w:rPr>
          <w:rFonts w:eastAsiaTheme="minorHAnsi"/>
          <w:sz w:val="28"/>
          <w:szCs w:val="28"/>
        </w:rPr>
      </w:pPr>
    </w:p>
    <w:p w14:paraId="4543389A" w14:textId="5F4EC123" w:rsidR="00064AB3" w:rsidRDefault="00064AB3" w:rsidP="003B3659">
      <w:pPr>
        <w:rPr>
          <w:rFonts w:eastAsiaTheme="minorHAnsi"/>
          <w:sz w:val="28"/>
          <w:szCs w:val="28"/>
        </w:rPr>
      </w:pPr>
    </w:p>
    <w:p w14:paraId="6B543840" w14:textId="18FED59B" w:rsidR="0004104C" w:rsidRDefault="0004104C" w:rsidP="003B3659">
      <w:pPr>
        <w:rPr>
          <w:rFonts w:eastAsiaTheme="minorHAnsi"/>
          <w:sz w:val="28"/>
          <w:szCs w:val="28"/>
        </w:rPr>
      </w:pPr>
    </w:p>
    <w:p w14:paraId="358B46B2" w14:textId="77777777" w:rsidR="0004104C" w:rsidRDefault="0004104C" w:rsidP="003B3659">
      <w:pPr>
        <w:rPr>
          <w:rFonts w:eastAsiaTheme="minorHAnsi"/>
          <w:sz w:val="28"/>
          <w:szCs w:val="28"/>
        </w:rPr>
      </w:pPr>
    </w:p>
    <w:p w14:paraId="163D24ED" w14:textId="42BE656C" w:rsidR="00064AB3" w:rsidRDefault="00064AB3" w:rsidP="003B3659">
      <w:pPr>
        <w:rPr>
          <w:rFonts w:eastAsiaTheme="minorHAnsi"/>
          <w:sz w:val="28"/>
          <w:szCs w:val="28"/>
        </w:rPr>
      </w:pPr>
    </w:p>
    <w:p w14:paraId="1D45CB76" w14:textId="14E07E3D" w:rsidR="00064AB3" w:rsidRDefault="00064AB3" w:rsidP="003B365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E abbiamo ottenuto il seguente risultato, del tutto “simile” all’immagine contenitore nonostante essa contenga il messaggio steganografato:</w:t>
      </w:r>
    </w:p>
    <w:p w14:paraId="6FA9F414" w14:textId="76DB0FE9" w:rsidR="001A2C83" w:rsidRPr="003976DF" w:rsidRDefault="00064AB3" w:rsidP="003B3659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CFE474B" wp14:editId="545BC84E">
            <wp:extent cx="2740901" cy="3338110"/>
            <wp:effectExtent l="0" t="0" r="2540" b="2540"/>
            <wp:docPr id="7" name="Immagine 7" descr="Immagine che contiene cielo, esterni, vi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cielo, esterni, via, scen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77" cy="33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AC62" w14:textId="446BAD8B" w:rsidR="009049E9" w:rsidRDefault="009049E9" w:rsidP="003B3659">
      <w:pPr>
        <w:rPr>
          <w:rFonts w:eastAsiaTheme="minorHAnsi"/>
          <w:b/>
          <w:bCs/>
          <w:sz w:val="28"/>
          <w:szCs w:val="28"/>
        </w:rPr>
      </w:pPr>
    </w:p>
    <w:p w14:paraId="209E5EF9" w14:textId="35C31B12" w:rsidR="009049E9" w:rsidRDefault="00254621" w:rsidP="003B3659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Un altro esperimento è stato effettuato con la seguente immagine contenitore:</w:t>
      </w:r>
    </w:p>
    <w:p w14:paraId="073FCC80" w14:textId="022E9026" w:rsidR="00254621" w:rsidRDefault="00254621" w:rsidP="00254D88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380C017B" wp14:editId="7BCC8102">
            <wp:extent cx="2820318" cy="3434833"/>
            <wp:effectExtent l="0" t="0" r="0" b="0"/>
            <wp:docPr id="8" name="Immagine 8" descr="Immagine che contiene cielo, esterni, scena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cielo, esterni, scena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38" cy="34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9CF" w14:textId="4B21C4B8" w:rsidR="00254621" w:rsidRDefault="00254621" w:rsidP="003B3659">
      <w:pPr>
        <w:rPr>
          <w:rFonts w:eastAsiaTheme="minorHAnsi"/>
          <w:b/>
          <w:bCs/>
          <w:sz w:val="28"/>
          <w:szCs w:val="28"/>
        </w:rPr>
      </w:pPr>
    </w:p>
    <w:p w14:paraId="691A6791" w14:textId="010CB6E6" w:rsidR="00156C9D" w:rsidRPr="00156C9D" w:rsidRDefault="00254621" w:rsidP="003B365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A cui è stato inserito il </w:t>
      </w:r>
      <w:r w:rsidR="00156C9D">
        <w:rPr>
          <w:rFonts w:eastAsiaTheme="minorHAnsi"/>
          <w:sz w:val="28"/>
          <w:szCs w:val="28"/>
        </w:rPr>
        <w:t>seguente payload:</w:t>
      </w:r>
    </w:p>
    <w:p w14:paraId="026BC0BB" w14:textId="325003B3" w:rsidR="009049E9" w:rsidRPr="005E279A" w:rsidRDefault="00156C9D" w:rsidP="005E279A">
      <w:pPr>
        <w:jc w:val="center"/>
        <w:rPr>
          <w:rFonts w:eastAsiaTheme="minorHAnsi"/>
          <w:b/>
          <w:bCs/>
          <w:sz w:val="28"/>
          <w:szCs w:val="28"/>
        </w:rPr>
      </w:pPr>
      <w:r w:rsidRPr="003976DF">
        <w:rPr>
          <w:noProof/>
          <w:sz w:val="28"/>
          <w:szCs w:val="28"/>
        </w:rPr>
        <w:drawing>
          <wp:inline distT="0" distB="0" distL="0" distR="0" wp14:anchorId="7DCBC695" wp14:editId="4C249409">
            <wp:extent cx="2952520" cy="295252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91" cy="29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5454" w14:textId="57D3EB45" w:rsidR="00156C9D" w:rsidRPr="005E279A" w:rsidRDefault="00156C9D" w:rsidP="003B365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Per arrivare in fine al seguente risultato:</w:t>
      </w:r>
    </w:p>
    <w:p w14:paraId="097FCB23" w14:textId="46C0DBA7" w:rsidR="003F7A4F" w:rsidRDefault="00156C9D" w:rsidP="005E279A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775D5BAA" wp14:editId="48A35DB0">
            <wp:extent cx="2798284" cy="3407999"/>
            <wp:effectExtent l="0" t="0" r="0" b="0"/>
            <wp:docPr id="12" name="Immagine 12" descr="Immagine che contiene cielo, esterni, scena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cielo, esterni, scena, v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44" cy="34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21BF" w14:textId="77777777" w:rsidR="00254D88" w:rsidRDefault="00254D88" w:rsidP="003B3659">
      <w:pPr>
        <w:rPr>
          <w:rFonts w:eastAsiaTheme="minorHAnsi"/>
          <w:b/>
          <w:bCs/>
          <w:sz w:val="28"/>
          <w:szCs w:val="28"/>
        </w:rPr>
      </w:pPr>
    </w:p>
    <w:p w14:paraId="2113969A" w14:textId="77777777" w:rsidR="00254D88" w:rsidRDefault="00254D88" w:rsidP="003B3659">
      <w:pPr>
        <w:rPr>
          <w:rFonts w:eastAsiaTheme="minorHAnsi"/>
          <w:b/>
          <w:bCs/>
          <w:sz w:val="28"/>
          <w:szCs w:val="28"/>
        </w:rPr>
      </w:pPr>
    </w:p>
    <w:p w14:paraId="1F96E878" w14:textId="77777777" w:rsidR="00254D88" w:rsidRDefault="00254D88" w:rsidP="003B3659">
      <w:pPr>
        <w:rPr>
          <w:rFonts w:eastAsiaTheme="minorHAnsi"/>
          <w:b/>
          <w:bCs/>
          <w:sz w:val="28"/>
          <w:szCs w:val="28"/>
        </w:rPr>
      </w:pPr>
    </w:p>
    <w:p w14:paraId="4B8C1EF0" w14:textId="07854AE5" w:rsidR="00013C9B" w:rsidRPr="003976DF" w:rsidRDefault="00013C9B" w:rsidP="003B3659">
      <w:pPr>
        <w:rPr>
          <w:rFonts w:eastAsiaTheme="minorHAnsi"/>
          <w:b/>
          <w:bCs/>
          <w:sz w:val="28"/>
          <w:szCs w:val="28"/>
        </w:rPr>
      </w:pPr>
      <w:r w:rsidRPr="003976DF">
        <w:rPr>
          <w:rFonts w:eastAsiaTheme="minorHAnsi"/>
          <w:b/>
          <w:bCs/>
          <w:sz w:val="28"/>
          <w:szCs w:val="28"/>
        </w:rPr>
        <w:lastRenderedPageBreak/>
        <w:t>Linguaggio e Librerie utilizzate</w:t>
      </w:r>
    </w:p>
    <w:p w14:paraId="598BBB13" w14:textId="77777777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È stato utilizzato il linguaggio di programmazione Python e alcune librerie offerte per la manipolazione delle immagini, manipolazione di strutture dati come array e manipolazione dei segnali digitali sotto forma di file audio e immagini.</w:t>
      </w:r>
    </w:p>
    <w:p w14:paraId="6094A93C" w14:textId="77777777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Una tra queste librerie è PIL che ci ha permesso di modificare a basso livello i pixel dell’immagine.</w:t>
      </w:r>
    </w:p>
    <w:p w14:paraId="4453EDB7" w14:textId="5A079C75" w:rsidR="00013C9B" w:rsidRPr="003976DF" w:rsidRDefault="00DA6090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È</w:t>
      </w:r>
      <w:r w:rsidR="00013C9B" w:rsidRPr="003976DF">
        <w:rPr>
          <w:rFonts w:eastAsiaTheme="minorHAnsi"/>
          <w:sz w:val="28"/>
          <w:szCs w:val="28"/>
        </w:rPr>
        <w:t xml:space="preserve"> stato necessario anche l’utilizzo della libreria numpy, utilizzata per creare array ed inserire al loro interno i dati relativi all’immagine payload.</w:t>
      </w:r>
    </w:p>
    <w:p w14:paraId="50AC31FD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0B5ABDFE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733F31CB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1EF9D026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1C2B0053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0A9AB068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7E9D2A63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5C0E8A5E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70653EAE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00B2BF51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27C15FAE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15C58908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289D1154" w14:textId="64BD126E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44790377" w14:textId="77777777" w:rsidR="000C6CBA" w:rsidRDefault="000C6CBA" w:rsidP="003B3659">
      <w:pPr>
        <w:rPr>
          <w:rFonts w:eastAsiaTheme="minorHAnsi"/>
          <w:b/>
          <w:bCs/>
          <w:sz w:val="28"/>
          <w:szCs w:val="28"/>
        </w:rPr>
      </w:pPr>
    </w:p>
    <w:p w14:paraId="0CA175C6" w14:textId="77777777" w:rsidR="00A15A1B" w:rsidRDefault="00A15A1B" w:rsidP="003B3659">
      <w:pPr>
        <w:rPr>
          <w:rFonts w:eastAsiaTheme="minorHAnsi"/>
          <w:b/>
          <w:bCs/>
          <w:sz w:val="28"/>
          <w:szCs w:val="28"/>
        </w:rPr>
      </w:pPr>
    </w:p>
    <w:p w14:paraId="62D35C8C" w14:textId="382C0AA7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b/>
          <w:bCs/>
          <w:sz w:val="28"/>
          <w:szCs w:val="28"/>
        </w:rPr>
        <w:lastRenderedPageBreak/>
        <w:t xml:space="preserve">Possibili miglioramenti </w:t>
      </w:r>
    </w:p>
    <w:p w14:paraId="6192433F" w14:textId="72E932D6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 xml:space="preserve">Al seguente progetto potrebbero essere applicati dei miglioramenti in termini di robustezza. Potrebbero essere resi </w:t>
      </w:r>
      <w:r w:rsidR="00DA6090" w:rsidRPr="003976DF">
        <w:rPr>
          <w:rFonts w:eastAsiaTheme="minorHAnsi"/>
          <w:sz w:val="28"/>
          <w:szCs w:val="28"/>
        </w:rPr>
        <w:t>più</w:t>
      </w:r>
      <w:r w:rsidRPr="003976DF">
        <w:rPr>
          <w:rFonts w:eastAsiaTheme="minorHAnsi"/>
          <w:sz w:val="28"/>
          <w:szCs w:val="28"/>
        </w:rPr>
        <w:t xml:space="preserve"> robusti gli algoritmi andando a considerare una possibile modifica dell’immagine steganografata, come per esempio l’applicazione di un filtro.</w:t>
      </w:r>
    </w:p>
    <w:p w14:paraId="432AA04D" w14:textId="77777777" w:rsidR="00013C9B" w:rsidRPr="003976DF" w:rsidRDefault="00013C9B" w:rsidP="003B3659">
      <w:pPr>
        <w:rPr>
          <w:rFonts w:eastAsiaTheme="minorHAnsi"/>
          <w:sz w:val="28"/>
          <w:szCs w:val="28"/>
        </w:rPr>
      </w:pPr>
      <w:r w:rsidRPr="003976DF">
        <w:rPr>
          <w:rFonts w:eastAsiaTheme="minorHAnsi"/>
          <w:sz w:val="28"/>
          <w:szCs w:val="28"/>
        </w:rPr>
        <w:t>Per l’attuale algoritmo una modifica di questo genere non ci permetterebbe di ottenere nuovamente i dati originali, a causa della modifica effettuata dal filtro e della poca robustezza garantita dalla tecnica sopra descritta.</w:t>
      </w:r>
    </w:p>
    <w:sectPr w:rsidR="00013C9B" w:rsidRPr="003976DF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F362" w14:textId="77777777" w:rsidR="008B050F" w:rsidRDefault="008B050F" w:rsidP="002B6F97">
      <w:pPr>
        <w:spacing w:after="0" w:line="240" w:lineRule="auto"/>
      </w:pPr>
      <w:r>
        <w:separator/>
      </w:r>
    </w:p>
  </w:endnote>
  <w:endnote w:type="continuationSeparator" w:id="0">
    <w:p w14:paraId="457CF8BE" w14:textId="77777777" w:rsidR="008B050F" w:rsidRDefault="008B050F" w:rsidP="002B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3EE5" w14:textId="3A688309" w:rsidR="00E11807" w:rsidRDefault="00E11807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23A4FB5" w14:textId="77777777" w:rsidR="002B6F97" w:rsidRDefault="002B6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BCBD4" w14:textId="77777777" w:rsidR="008B050F" w:rsidRDefault="008B050F" w:rsidP="002B6F97">
      <w:pPr>
        <w:spacing w:after="0" w:line="240" w:lineRule="auto"/>
      </w:pPr>
      <w:r>
        <w:separator/>
      </w:r>
    </w:p>
  </w:footnote>
  <w:footnote w:type="continuationSeparator" w:id="0">
    <w:p w14:paraId="0B57B9F1" w14:textId="77777777" w:rsidR="008B050F" w:rsidRDefault="008B050F" w:rsidP="002B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E6C9F"/>
    <w:multiLevelType w:val="hybridMultilevel"/>
    <w:tmpl w:val="AAC4B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7395D"/>
    <w:multiLevelType w:val="hybridMultilevel"/>
    <w:tmpl w:val="96AA7D04"/>
    <w:lvl w:ilvl="0" w:tplc="8A6A6A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3A"/>
    <w:rsid w:val="00001394"/>
    <w:rsid w:val="00013C9B"/>
    <w:rsid w:val="0004104C"/>
    <w:rsid w:val="00064AB3"/>
    <w:rsid w:val="00081ECA"/>
    <w:rsid w:val="000A2C69"/>
    <w:rsid w:val="000A7F17"/>
    <w:rsid w:val="000C6CBA"/>
    <w:rsid w:val="00102AB3"/>
    <w:rsid w:val="00156C9D"/>
    <w:rsid w:val="00173994"/>
    <w:rsid w:val="00192AD0"/>
    <w:rsid w:val="00195ABE"/>
    <w:rsid w:val="001A2C83"/>
    <w:rsid w:val="00254621"/>
    <w:rsid w:val="00254D88"/>
    <w:rsid w:val="002B6F97"/>
    <w:rsid w:val="002C72A4"/>
    <w:rsid w:val="00343EE4"/>
    <w:rsid w:val="00364097"/>
    <w:rsid w:val="00390A14"/>
    <w:rsid w:val="003976DF"/>
    <w:rsid w:val="003A6511"/>
    <w:rsid w:val="003B3659"/>
    <w:rsid w:val="003F6644"/>
    <w:rsid w:val="003F7A4F"/>
    <w:rsid w:val="00460B7A"/>
    <w:rsid w:val="004A0D33"/>
    <w:rsid w:val="004D1981"/>
    <w:rsid w:val="00530B6C"/>
    <w:rsid w:val="0054732A"/>
    <w:rsid w:val="0056480B"/>
    <w:rsid w:val="005B106E"/>
    <w:rsid w:val="005D6ED0"/>
    <w:rsid w:val="005E279A"/>
    <w:rsid w:val="006110FF"/>
    <w:rsid w:val="0062351D"/>
    <w:rsid w:val="00660882"/>
    <w:rsid w:val="006664AB"/>
    <w:rsid w:val="0068193A"/>
    <w:rsid w:val="006B5B1F"/>
    <w:rsid w:val="00733EE5"/>
    <w:rsid w:val="0075202F"/>
    <w:rsid w:val="00762C8A"/>
    <w:rsid w:val="0076652C"/>
    <w:rsid w:val="007B5A7E"/>
    <w:rsid w:val="007C530E"/>
    <w:rsid w:val="0081314C"/>
    <w:rsid w:val="0082301C"/>
    <w:rsid w:val="00865288"/>
    <w:rsid w:val="008756E8"/>
    <w:rsid w:val="0087620C"/>
    <w:rsid w:val="008B050F"/>
    <w:rsid w:val="008F1C90"/>
    <w:rsid w:val="009049E9"/>
    <w:rsid w:val="009277A1"/>
    <w:rsid w:val="00982119"/>
    <w:rsid w:val="00985066"/>
    <w:rsid w:val="009C239A"/>
    <w:rsid w:val="009C3A06"/>
    <w:rsid w:val="009E675D"/>
    <w:rsid w:val="00A05ED1"/>
    <w:rsid w:val="00A15A1B"/>
    <w:rsid w:val="00A30A68"/>
    <w:rsid w:val="00A6170F"/>
    <w:rsid w:val="00A73087"/>
    <w:rsid w:val="00B27396"/>
    <w:rsid w:val="00B40CDC"/>
    <w:rsid w:val="00B6101C"/>
    <w:rsid w:val="00B64C2D"/>
    <w:rsid w:val="00B930D0"/>
    <w:rsid w:val="00BB3B72"/>
    <w:rsid w:val="00BF075D"/>
    <w:rsid w:val="00BF346C"/>
    <w:rsid w:val="00C16B30"/>
    <w:rsid w:val="00C24622"/>
    <w:rsid w:val="00C46CEF"/>
    <w:rsid w:val="00C8654E"/>
    <w:rsid w:val="00D53DA6"/>
    <w:rsid w:val="00D63162"/>
    <w:rsid w:val="00DA6090"/>
    <w:rsid w:val="00DC07EC"/>
    <w:rsid w:val="00DE09E5"/>
    <w:rsid w:val="00E11807"/>
    <w:rsid w:val="00E41342"/>
    <w:rsid w:val="00E7058C"/>
    <w:rsid w:val="00F22C39"/>
    <w:rsid w:val="00F327E8"/>
    <w:rsid w:val="00FA54EF"/>
    <w:rsid w:val="00FA621B"/>
    <w:rsid w:val="00FB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3343"/>
  <w15:chartTrackingRefBased/>
  <w15:docId w15:val="{2B0E120F-9410-7C42-A202-CDB7B751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6DF"/>
  </w:style>
  <w:style w:type="paragraph" w:styleId="Titolo1">
    <w:name w:val="heading 1"/>
    <w:basedOn w:val="Normale"/>
    <w:next w:val="Normale"/>
    <w:link w:val="Titolo1Carattere"/>
    <w:uiPriority w:val="9"/>
    <w:qFormat/>
    <w:rsid w:val="003976D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76D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6D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76D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76D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76D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76D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76D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76D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68193A"/>
    <w:rPr>
      <w:rFonts w:ascii="Helvetica Neue" w:eastAsia="Arial Unicode MS" w:hAnsi="Helvetica Neue" w:cs="Arial Unicode MS"/>
      <w:color w:val="000000"/>
      <w:sz w:val="22"/>
      <w:szCs w:val="22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3976DF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76DF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6DF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76DF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76DF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76DF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76DF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76DF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76DF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76DF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76D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976DF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76D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76DF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976DF"/>
    <w:rPr>
      <w:b/>
      <w:color w:val="ED7D31" w:themeColor="accent2"/>
    </w:rPr>
  </w:style>
  <w:style w:type="character" w:styleId="Enfasicorsivo">
    <w:name w:val="Emphasis"/>
    <w:uiPriority w:val="20"/>
    <w:qFormat/>
    <w:rsid w:val="003976DF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976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76DF"/>
  </w:style>
  <w:style w:type="paragraph" w:styleId="Paragrafoelenco">
    <w:name w:val="List Paragraph"/>
    <w:basedOn w:val="Normale"/>
    <w:uiPriority w:val="34"/>
    <w:qFormat/>
    <w:rsid w:val="003976D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976D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6D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76D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76DF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3976DF"/>
    <w:rPr>
      <w:i/>
    </w:rPr>
  </w:style>
  <w:style w:type="character" w:styleId="Enfasiintensa">
    <w:name w:val="Intense Emphasis"/>
    <w:uiPriority w:val="21"/>
    <w:qFormat/>
    <w:rsid w:val="003976DF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3976DF"/>
    <w:rPr>
      <w:b/>
    </w:rPr>
  </w:style>
  <w:style w:type="character" w:styleId="Riferimentointenso">
    <w:name w:val="Intense Reference"/>
    <w:uiPriority w:val="32"/>
    <w:qFormat/>
    <w:rsid w:val="003976D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976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976D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B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97"/>
  </w:style>
  <w:style w:type="paragraph" w:styleId="Pidipagina">
    <w:name w:val="footer"/>
    <w:basedOn w:val="Normale"/>
    <w:link w:val="PidipaginaCarattere"/>
    <w:uiPriority w:val="99"/>
    <w:unhideWhenUsed/>
    <w:rsid w:val="002B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9F7E3-247D-F549-ADBF-537573C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ando</dc:creator>
  <cp:keywords/>
  <dc:description/>
  <cp:lastModifiedBy>Diego Rando</cp:lastModifiedBy>
  <cp:revision>100</cp:revision>
  <dcterms:created xsi:type="dcterms:W3CDTF">2021-06-04T09:45:00Z</dcterms:created>
  <dcterms:modified xsi:type="dcterms:W3CDTF">2021-06-04T10:38:00Z</dcterms:modified>
</cp:coreProperties>
</file>